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E5EE799" w14:textId="08F27253" w:rsidR="00C07DA2" w:rsidRPr="00BA6661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eeting date and time </w:t>
      </w:r>
      <w:r w:rsidRPr="00BA6661">
        <w:rPr>
          <w:rFonts w:ascii="Times New Roman" w:hAnsi="Times New Roman" w:cs="Times New Roman"/>
          <w:b/>
          <w:sz w:val="20"/>
          <w:szCs w:val="20"/>
        </w:rPr>
        <w:t>–</w:t>
      </w:r>
      <w:r w:rsidR="005364C8" w:rsidRPr="00BA6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3E87">
        <w:rPr>
          <w:rFonts w:ascii="Times New Roman" w:hAnsi="Times New Roman" w:cs="Times New Roman"/>
          <w:b/>
          <w:sz w:val="20"/>
          <w:szCs w:val="20"/>
        </w:rPr>
        <w:t>January 3</w:t>
      </w:r>
      <w:r w:rsidR="00333478" w:rsidRPr="00BA666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F3770" w:rsidRPr="00BA6661">
        <w:rPr>
          <w:rFonts w:ascii="Times New Roman" w:hAnsi="Times New Roman" w:cs="Times New Roman"/>
          <w:b/>
          <w:sz w:val="20"/>
          <w:szCs w:val="20"/>
        </w:rPr>
        <w:t>202</w:t>
      </w:r>
      <w:r w:rsidR="007A3E87">
        <w:rPr>
          <w:rFonts w:ascii="Times New Roman" w:hAnsi="Times New Roman" w:cs="Times New Roman"/>
          <w:b/>
          <w:sz w:val="20"/>
          <w:szCs w:val="20"/>
        </w:rPr>
        <w:t>3</w:t>
      </w:r>
      <w:r w:rsidR="00C721B7" w:rsidRPr="00BA6661">
        <w:rPr>
          <w:rFonts w:ascii="Times New Roman" w:hAnsi="Times New Roman" w:cs="Times New Roman"/>
          <w:b/>
          <w:sz w:val="20"/>
          <w:szCs w:val="20"/>
        </w:rPr>
        <w:t>,</w:t>
      </w:r>
      <w:r w:rsidR="00D90601" w:rsidRPr="00BA6661">
        <w:rPr>
          <w:rFonts w:ascii="Times New Roman" w:hAnsi="Times New Roman" w:cs="Times New Roman"/>
          <w:b/>
          <w:sz w:val="20"/>
          <w:szCs w:val="20"/>
        </w:rPr>
        <w:t xml:space="preserve"> 7:</w:t>
      </w:r>
      <w:r w:rsidR="00005E5E" w:rsidRPr="00BA6661">
        <w:rPr>
          <w:rFonts w:ascii="Times New Roman" w:hAnsi="Times New Roman" w:cs="Times New Roman"/>
          <w:b/>
          <w:sz w:val="20"/>
          <w:szCs w:val="20"/>
        </w:rPr>
        <w:t>0</w:t>
      </w:r>
      <w:r w:rsidR="00D90601" w:rsidRPr="00BA6661">
        <w:rPr>
          <w:rFonts w:ascii="Times New Roman" w:hAnsi="Times New Roman" w:cs="Times New Roman"/>
          <w:b/>
          <w:sz w:val="20"/>
          <w:szCs w:val="20"/>
        </w:rPr>
        <w:t>0 PM</w:t>
      </w:r>
      <w:r w:rsidR="0058235E" w:rsidRPr="00BA6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34DE" w:rsidRPr="00BA6661">
        <w:rPr>
          <w:rFonts w:ascii="Times New Roman" w:hAnsi="Times New Roman" w:cs="Times New Roman"/>
          <w:b/>
          <w:sz w:val="20"/>
          <w:szCs w:val="20"/>
        </w:rPr>
        <w:t xml:space="preserve">Council Chambers City Hall </w:t>
      </w:r>
      <w:r w:rsidR="00F30066" w:rsidRPr="00BA66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90AC9" w:rsidRPr="00BA6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5135" w:rsidRPr="00BA66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187DAD1" w14:textId="782AAF17" w:rsidR="00160896" w:rsidRPr="00BA6661" w:rsidRDefault="00B43BB7" w:rsidP="00D170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A6661">
        <w:rPr>
          <w:rFonts w:ascii="Times New Roman" w:hAnsi="Times New Roman" w:cs="Times New Roman"/>
          <w:b/>
          <w:sz w:val="20"/>
          <w:szCs w:val="20"/>
        </w:rPr>
        <w:t xml:space="preserve">Call to </w:t>
      </w:r>
      <w:r w:rsidR="00BA6661">
        <w:rPr>
          <w:rFonts w:ascii="Times New Roman" w:hAnsi="Times New Roman" w:cs="Times New Roman"/>
          <w:b/>
          <w:sz w:val="20"/>
          <w:szCs w:val="20"/>
        </w:rPr>
        <w:t>Order</w:t>
      </w:r>
    </w:p>
    <w:p w14:paraId="18476FD3" w14:textId="0AE14C37" w:rsidR="00321845" w:rsidRPr="005F596B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596B">
        <w:rPr>
          <w:rFonts w:ascii="Times New Roman" w:hAnsi="Times New Roman" w:cs="Times New Roman"/>
          <w:b/>
          <w:sz w:val="20"/>
          <w:szCs w:val="20"/>
        </w:rPr>
        <w:t xml:space="preserve">Consider </w:t>
      </w:r>
      <w:r w:rsidR="00237A63" w:rsidRPr="005F596B">
        <w:rPr>
          <w:rFonts w:ascii="Times New Roman" w:hAnsi="Times New Roman" w:cs="Times New Roman"/>
          <w:b/>
          <w:sz w:val="20"/>
          <w:szCs w:val="20"/>
        </w:rPr>
        <w:t>A</w:t>
      </w:r>
      <w:r w:rsidRPr="005F596B">
        <w:rPr>
          <w:rFonts w:ascii="Times New Roman" w:hAnsi="Times New Roman" w:cs="Times New Roman"/>
          <w:b/>
          <w:sz w:val="20"/>
          <w:szCs w:val="20"/>
        </w:rPr>
        <w:t xml:space="preserve">pproval of the </w:t>
      </w:r>
      <w:r w:rsidR="007F546B" w:rsidRPr="005F596B">
        <w:rPr>
          <w:rFonts w:ascii="Times New Roman" w:hAnsi="Times New Roman" w:cs="Times New Roman"/>
          <w:b/>
          <w:sz w:val="20"/>
          <w:szCs w:val="20"/>
        </w:rPr>
        <w:t xml:space="preserve">Regular Agenda </w:t>
      </w:r>
    </w:p>
    <w:p w14:paraId="06896105" w14:textId="325B43EC" w:rsidR="007F546B" w:rsidRPr="00BA6661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6661">
        <w:rPr>
          <w:rFonts w:ascii="Times New Roman" w:hAnsi="Times New Roman" w:cs="Times New Roman"/>
          <w:bCs/>
          <w:sz w:val="20"/>
          <w:szCs w:val="20"/>
        </w:rPr>
        <w:t>Discussion</w:t>
      </w:r>
      <w:r w:rsidR="003B1F67" w:rsidRPr="00BA6661">
        <w:rPr>
          <w:rFonts w:ascii="Times New Roman" w:hAnsi="Times New Roman" w:cs="Times New Roman"/>
          <w:bCs/>
          <w:sz w:val="20"/>
          <w:szCs w:val="20"/>
        </w:rPr>
        <w:t>/Motion</w:t>
      </w:r>
      <w:r w:rsidRPr="00BA66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0896" w:rsidRPr="00BA666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F6DD566" w14:textId="18F1BBDF" w:rsidR="007F546B" w:rsidRPr="00BA6661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6661">
        <w:rPr>
          <w:rFonts w:ascii="Times New Roman" w:hAnsi="Times New Roman" w:cs="Times New Roman"/>
          <w:b/>
          <w:sz w:val="20"/>
          <w:szCs w:val="20"/>
        </w:rPr>
        <w:t xml:space="preserve">Consider Approval of </w:t>
      </w:r>
      <w:r w:rsidRPr="00BA6661">
        <w:rPr>
          <w:rFonts w:cstheme="minorHAnsi"/>
          <w:b/>
          <w:sz w:val="20"/>
          <w:szCs w:val="20"/>
        </w:rPr>
        <w:t>the</w:t>
      </w:r>
      <w:r w:rsidRPr="00BA6661">
        <w:rPr>
          <w:rFonts w:ascii="Times New Roman" w:hAnsi="Times New Roman" w:cs="Times New Roman"/>
          <w:b/>
          <w:sz w:val="20"/>
          <w:szCs w:val="20"/>
        </w:rPr>
        <w:t xml:space="preserve"> Consent Agenda </w:t>
      </w:r>
    </w:p>
    <w:p w14:paraId="1B0E6F00" w14:textId="263D0D14" w:rsidR="00C256C2" w:rsidRPr="00BA6661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20"/>
          <w:szCs w:val="20"/>
        </w:rPr>
      </w:pPr>
      <w:r w:rsidRPr="00BA6661">
        <w:rPr>
          <w:rFonts w:ascii="Times New Roman" w:hAnsi="Times New Roman" w:cs="Times New Roman"/>
          <w:bCs/>
          <w:sz w:val="20"/>
          <w:szCs w:val="20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  <w:r w:rsidR="00C256C2" w:rsidRPr="00BA666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97BC377" w14:textId="581892B9" w:rsidR="00BC6F3D" w:rsidRDefault="00BC6F3D" w:rsidP="00E00A9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6661">
        <w:rPr>
          <w:rFonts w:ascii="Times New Roman" w:hAnsi="Times New Roman" w:cs="Times New Roman"/>
          <w:bCs/>
          <w:sz w:val="20"/>
          <w:szCs w:val="20"/>
        </w:rPr>
        <w:t>Permits</w:t>
      </w:r>
    </w:p>
    <w:p w14:paraId="41C1A25E" w14:textId="1291C697" w:rsidR="007A3E87" w:rsidRPr="00BA6661" w:rsidRDefault="007A3E87" w:rsidP="007A3E87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uilding Permits – 100 Maple St. </w:t>
      </w:r>
    </w:p>
    <w:p w14:paraId="4A7D176F" w14:textId="197903DE" w:rsidR="00746731" w:rsidRPr="00BA6661" w:rsidRDefault="00746731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Minutes from the </w:t>
      </w:r>
      <w:r w:rsidR="006E0776" w:rsidRPr="00BA6661">
        <w:rPr>
          <w:rFonts w:ascii="Times New Roman" w:hAnsi="Times New Roman" w:cs="Times New Roman"/>
          <w:sz w:val="20"/>
          <w:szCs w:val="20"/>
        </w:rPr>
        <w:t>Regular</w:t>
      </w:r>
      <w:r w:rsidRPr="00BA6661">
        <w:rPr>
          <w:rFonts w:ascii="Times New Roman" w:hAnsi="Times New Roman" w:cs="Times New Roman"/>
          <w:sz w:val="20"/>
          <w:szCs w:val="20"/>
        </w:rPr>
        <w:t xml:space="preserve"> Council Meeting </w:t>
      </w:r>
      <w:r w:rsidR="00005E5E" w:rsidRPr="00BA6661">
        <w:rPr>
          <w:rFonts w:ascii="Times New Roman" w:hAnsi="Times New Roman" w:cs="Times New Roman"/>
          <w:sz w:val="20"/>
          <w:szCs w:val="20"/>
        </w:rPr>
        <w:t xml:space="preserve">December </w:t>
      </w:r>
      <w:r w:rsidR="007A3E87">
        <w:rPr>
          <w:rFonts w:ascii="Times New Roman" w:hAnsi="Times New Roman" w:cs="Times New Roman"/>
          <w:sz w:val="20"/>
          <w:szCs w:val="20"/>
        </w:rPr>
        <w:t>19</w:t>
      </w:r>
      <w:r w:rsidRPr="00BA6661">
        <w:rPr>
          <w:rFonts w:ascii="Times New Roman" w:hAnsi="Times New Roman" w:cs="Times New Roman"/>
          <w:sz w:val="20"/>
          <w:szCs w:val="20"/>
        </w:rPr>
        <w:t>, 2022</w:t>
      </w:r>
    </w:p>
    <w:p w14:paraId="4A983F4D" w14:textId="38D74F98" w:rsidR="00B75A93" w:rsidRPr="0009527C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20"/>
        </w:rPr>
      </w:pPr>
      <w:r w:rsidRPr="0009527C">
        <w:rPr>
          <w:bCs/>
          <w:sz w:val="20"/>
        </w:rPr>
        <w:t xml:space="preserve">Consent Calendar </w:t>
      </w:r>
      <w:r w:rsidR="004E3758" w:rsidRPr="0009527C">
        <w:rPr>
          <w:bCs/>
          <w:sz w:val="20"/>
        </w:rPr>
        <w:t>(</w:t>
      </w:r>
      <w:r w:rsidR="00911108" w:rsidRPr="0009527C">
        <w:rPr>
          <w:bCs/>
          <w:sz w:val="20"/>
        </w:rPr>
        <w:t>D</w:t>
      </w:r>
      <w:r w:rsidR="00C97F90" w:rsidRPr="0009527C">
        <w:rPr>
          <w:bCs/>
          <w:sz w:val="20"/>
        </w:rPr>
        <w:t xml:space="preserve">ec </w:t>
      </w:r>
      <w:r w:rsidR="00082BBE" w:rsidRPr="0009527C">
        <w:rPr>
          <w:bCs/>
          <w:sz w:val="20"/>
        </w:rPr>
        <w:t>15</w:t>
      </w:r>
      <w:r w:rsidR="00911108" w:rsidRPr="0009527C">
        <w:rPr>
          <w:bCs/>
          <w:sz w:val="20"/>
        </w:rPr>
        <w:t>-</w:t>
      </w:r>
      <w:r w:rsidR="00082BBE" w:rsidRPr="0009527C">
        <w:rPr>
          <w:bCs/>
          <w:sz w:val="20"/>
        </w:rPr>
        <w:t>28</w:t>
      </w:r>
      <w:r w:rsidR="00911108" w:rsidRPr="0009527C">
        <w:rPr>
          <w:bCs/>
          <w:sz w:val="20"/>
        </w:rPr>
        <w:t xml:space="preserve">, </w:t>
      </w:r>
      <w:r w:rsidR="00C97F90" w:rsidRPr="0009527C">
        <w:rPr>
          <w:bCs/>
          <w:sz w:val="20"/>
        </w:rPr>
        <w:t>2022</w:t>
      </w:r>
      <w:r w:rsidR="004E3758" w:rsidRPr="0009527C">
        <w:rPr>
          <w:bCs/>
          <w:sz w:val="20"/>
        </w:rPr>
        <w:t>)</w:t>
      </w:r>
      <w:r w:rsidRPr="0009527C">
        <w:rPr>
          <w:bCs/>
          <w:sz w:val="20"/>
        </w:rPr>
        <w:t xml:space="preserve">, Payment of Claims (see claims report):  Total Claims to be Paid </w:t>
      </w:r>
      <w:r w:rsidR="00D70829" w:rsidRPr="0009527C">
        <w:rPr>
          <w:bCs/>
          <w:sz w:val="20"/>
        </w:rPr>
        <w:t xml:space="preserve">  </w:t>
      </w:r>
      <w:r w:rsidRPr="0009527C">
        <w:rPr>
          <w:bCs/>
          <w:sz w:val="20"/>
        </w:rPr>
        <w:t>$</w:t>
      </w:r>
      <w:r w:rsidR="00082BBE" w:rsidRPr="0009527C">
        <w:rPr>
          <w:bCs/>
          <w:sz w:val="20"/>
        </w:rPr>
        <w:t>117,900.09</w:t>
      </w:r>
      <w:r w:rsidRPr="0009527C">
        <w:rPr>
          <w:bCs/>
          <w:sz w:val="20"/>
        </w:rPr>
        <w:t>+Wages $</w:t>
      </w:r>
      <w:r w:rsidR="00082BBE" w:rsidRPr="0009527C">
        <w:rPr>
          <w:bCs/>
          <w:sz w:val="20"/>
        </w:rPr>
        <w:t>11,149.86</w:t>
      </w:r>
    </w:p>
    <w:p w14:paraId="4DC1568C" w14:textId="43A32E50" w:rsidR="00B75A93" w:rsidRPr="0009527C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09527C">
        <w:rPr>
          <w:rFonts w:ascii="Times New Roman" w:hAnsi="Times New Roman" w:cs="Times New Roman"/>
          <w:bCs/>
          <w:sz w:val="20"/>
          <w:szCs w:val="20"/>
        </w:rPr>
        <w:t>General Fund:  $</w:t>
      </w:r>
      <w:r w:rsidR="00082BBE" w:rsidRPr="0009527C">
        <w:rPr>
          <w:rFonts w:ascii="Times New Roman" w:hAnsi="Times New Roman" w:cs="Times New Roman"/>
          <w:bCs/>
          <w:sz w:val="20"/>
          <w:szCs w:val="20"/>
        </w:rPr>
        <w:t>68,430.69</w:t>
      </w:r>
    </w:p>
    <w:p w14:paraId="66348974" w14:textId="25D25405" w:rsidR="00082BBE" w:rsidRPr="0009527C" w:rsidRDefault="00082BB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09527C">
        <w:rPr>
          <w:rFonts w:ascii="Times New Roman" w:hAnsi="Times New Roman" w:cs="Times New Roman"/>
          <w:bCs/>
          <w:sz w:val="20"/>
          <w:szCs w:val="20"/>
        </w:rPr>
        <w:t>Lake/Dam: $13,990.09</w:t>
      </w:r>
    </w:p>
    <w:p w14:paraId="2534FA25" w14:textId="5C8EF2DD" w:rsidR="005E26C9" w:rsidRPr="0009527C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09527C">
        <w:rPr>
          <w:rFonts w:ascii="Times New Roman" w:hAnsi="Times New Roman" w:cs="Times New Roman"/>
          <w:bCs/>
          <w:sz w:val="20"/>
          <w:szCs w:val="20"/>
        </w:rPr>
        <w:t>Road Use: $</w:t>
      </w:r>
      <w:r w:rsidR="00082BBE" w:rsidRPr="0009527C">
        <w:rPr>
          <w:rFonts w:ascii="Times New Roman" w:hAnsi="Times New Roman" w:cs="Times New Roman"/>
          <w:bCs/>
          <w:sz w:val="20"/>
          <w:szCs w:val="20"/>
        </w:rPr>
        <w:t>8,576.35</w:t>
      </w:r>
    </w:p>
    <w:p w14:paraId="7307DFB9" w14:textId="79677DBD" w:rsidR="00082BBE" w:rsidRPr="0009527C" w:rsidRDefault="00082BB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09527C">
        <w:rPr>
          <w:rFonts w:ascii="Times New Roman" w:hAnsi="Times New Roman" w:cs="Times New Roman"/>
          <w:bCs/>
          <w:sz w:val="20"/>
          <w:szCs w:val="20"/>
        </w:rPr>
        <w:t>Employee Benefit: $3,913.91</w:t>
      </w:r>
    </w:p>
    <w:p w14:paraId="4ADD49B5" w14:textId="6566F58F" w:rsidR="00911108" w:rsidRPr="0009527C" w:rsidRDefault="0091110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09527C">
        <w:rPr>
          <w:rFonts w:ascii="Times New Roman" w:hAnsi="Times New Roman" w:cs="Times New Roman"/>
          <w:bCs/>
          <w:sz w:val="20"/>
          <w:szCs w:val="20"/>
        </w:rPr>
        <w:t>ARPA Funds Covid19: $</w:t>
      </w:r>
      <w:r w:rsidR="00082BBE" w:rsidRPr="0009527C">
        <w:rPr>
          <w:rFonts w:ascii="Times New Roman" w:hAnsi="Times New Roman" w:cs="Times New Roman"/>
          <w:bCs/>
          <w:sz w:val="20"/>
          <w:szCs w:val="20"/>
        </w:rPr>
        <w:t>175.00</w:t>
      </w:r>
    </w:p>
    <w:p w14:paraId="118C61CC" w14:textId="288560CE" w:rsidR="005E26C9" w:rsidRPr="0009527C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09527C">
        <w:rPr>
          <w:rFonts w:ascii="Times New Roman" w:hAnsi="Times New Roman" w:cs="Times New Roman"/>
          <w:bCs/>
          <w:sz w:val="20"/>
          <w:szCs w:val="20"/>
        </w:rPr>
        <w:t xml:space="preserve">Water; </w:t>
      </w:r>
      <w:r w:rsidR="007307FF" w:rsidRPr="0009527C">
        <w:rPr>
          <w:rFonts w:ascii="Times New Roman" w:hAnsi="Times New Roman" w:cs="Times New Roman"/>
          <w:bCs/>
          <w:sz w:val="20"/>
          <w:szCs w:val="20"/>
        </w:rPr>
        <w:t>$</w:t>
      </w:r>
      <w:r w:rsidR="00911108" w:rsidRPr="0009527C">
        <w:rPr>
          <w:rFonts w:ascii="Times New Roman" w:hAnsi="Times New Roman" w:cs="Times New Roman"/>
          <w:bCs/>
          <w:sz w:val="20"/>
          <w:szCs w:val="20"/>
        </w:rPr>
        <w:t>1</w:t>
      </w:r>
      <w:r w:rsidR="00082BBE" w:rsidRPr="0009527C">
        <w:rPr>
          <w:rFonts w:ascii="Times New Roman" w:hAnsi="Times New Roman" w:cs="Times New Roman"/>
          <w:bCs/>
          <w:sz w:val="20"/>
          <w:szCs w:val="20"/>
        </w:rPr>
        <w:t>4,111.04</w:t>
      </w:r>
    </w:p>
    <w:p w14:paraId="1E93E5AA" w14:textId="751DEBF7" w:rsidR="00B75A93" w:rsidRPr="0009527C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09527C">
        <w:rPr>
          <w:rFonts w:ascii="Times New Roman" w:hAnsi="Times New Roman" w:cs="Times New Roman"/>
          <w:bCs/>
          <w:sz w:val="20"/>
          <w:szCs w:val="20"/>
        </w:rPr>
        <w:t>Sewer: $</w:t>
      </w:r>
      <w:r w:rsidR="00082BBE" w:rsidRPr="0009527C">
        <w:rPr>
          <w:rFonts w:ascii="Times New Roman" w:hAnsi="Times New Roman" w:cs="Times New Roman"/>
          <w:bCs/>
          <w:sz w:val="20"/>
          <w:szCs w:val="20"/>
        </w:rPr>
        <w:t>19,852.87</w:t>
      </w:r>
    </w:p>
    <w:p w14:paraId="2ADE66C7" w14:textId="37865E2A" w:rsidR="00B75A93" w:rsidRPr="0009527C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09527C">
        <w:rPr>
          <w:rFonts w:ascii="Times New Roman" w:hAnsi="Times New Roman" w:cs="Times New Roman"/>
          <w:bCs/>
          <w:sz w:val="20"/>
          <w:szCs w:val="20"/>
        </w:rPr>
        <w:t>Total Funds: $</w:t>
      </w:r>
      <w:r w:rsidR="00082BBE" w:rsidRPr="0009527C">
        <w:rPr>
          <w:rFonts w:ascii="Times New Roman" w:hAnsi="Times New Roman" w:cs="Times New Roman"/>
          <w:bCs/>
          <w:sz w:val="20"/>
          <w:szCs w:val="20"/>
        </w:rPr>
        <w:t>129,049.95</w:t>
      </w:r>
      <w:r w:rsidR="00160896" w:rsidRPr="0009527C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16E674DA" w14:textId="4A746104" w:rsidR="00155948" w:rsidRPr="00BA6661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</w:t>
      </w:r>
      <w:r w:rsidR="00155948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tizen/Public Com</w:t>
      </w:r>
      <w:r w:rsidR="00D634ED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="00155948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ts (limited to 5 minutes per comment)</w:t>
      </w:r>
    </w:p>
    <w:p w14:paraId="221D848C" w14:textId="76486A88" w:rsidR="000E6008" w:rsidRPr="00BA6661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n opportunity for citizens, </w:t>
      </w:r>
      <w:proofErr w:type="gramStart"/>
      <w:r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>groups</w:t>
      </w:r>
      <w:proofErr w:type="gramEnd"/>
      <w:r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representatives of organizations to address the Governing Body on any issue which is not on the agenda)</w:t>
      </w:r>
      <w:r w:rsidR="00E50FEF"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60896"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2C08A8BD" w14:textId="20CA79F2" w:rsidR="00F73D1E" w:rsidRPr="00BA6661" w:rsidRDefault="00F73D1E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A6661">
        <w:rPr>
          <w:rFonts w:ascii="Times New Roman" w:hAnsi="Times New Roman" w:cs="Times New Roman"/>
          <w:b/>
          <w:bCs/>
          <w:sz w:val="20"/>
          <w:szCs w:val="20"/>
        </w:rPr>
        <w:t xml:space="preserve">Resolutions </w:t>
      </w:r>
    </w:p>
    <w:p w14:paraId="0ED05CBB" w14:textId="76378BCF" w:rsidR="003F69F4" w:rsidRPr="000B7C01" w:rsidRDefault="003F69F4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7C01">
        <w:rPr>
          <w:rFonts w:ascii="Times New Roman" w:hAnsi="Times New Roman" w:cs="Times New Roman"/>
          <w:sz w:val="20"/>
          <w:szCs w:val="20"/>
        </w:rPr>
        <w:t>2</w:t>
      </w:r>
      <w:r w:rsidR="005B18CA" w:rsidRPr="000B7C01">
        <w:rPr>
          <w:rFonts w:ascii="Times New Roman" w:hAnsi="Times New Roman" w:cs="Times New Roman"/>
          <w:sz w:val="20"/>
          <w:szCs w:val="20"/>
        </w:rPr>
        <w:t>3</w:t>
      </w:r>
      <w:r w:rsidRPr="000B7C01">
        <w:rPr>
          <w:rFonts w:ascii="Times New Roman" w:hAnsi="Times New Roman" w:cs="Times New Roman"/>
          <w:sz w:val="20"/>
          <w:szCs w:val="20"/>
        </w:rPr>
        <w:t>-</w:t>
      </w:r>
      <w:r w:rsidR="005B18CA" w:rsidRPr="000B7C01">
        <w:rPr>
          <w:rFonts w:ascii="Times New Roman" w:hAnsi="Times New Roman" w:cs="Times New Roman"/>
          <w:sz w:val="20"/>
          <w:szCs w:val="20"/>
        </w:rPr>
        <w:t>01</w:t>
      </w:r>
      <w:r w:rsidRPr="000B7C01">
        <w:rPr>
          <w:rFonts w:ascii="Times New Roman" w:hAnsi="Times New Roman" w:cs="Times New Roman"/>
          <w:sz w:val="20"/>
          <w:szCs w:val="20"/>
        </w:rPr>
        <w:t xml:space="preserve"> Resolution to Approve New City Logo </w:t>
      </w:r>
    </w:p>
    <w:p w14:paraId="1DFEBD87" w14:textId="26BE7CDD" w:rsidR="003F69F4" w:rsidRDefault="007A754C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-02 Resolution Appointing Mayor Pro-</w:t>
      </w:r>
      <w:proofErr w:type="spellStart"/>
      <w:r>
        <w:rPr>
          <w:rFonts w:ascii="Times New Roman" w:hAnsi="Times New Roman" w:cs="Times New Roman"/>
          <w:sz w:val="20"/>
          <w:szCs w:val="20"/>
        </w:rPr>
        <w:t>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C0A0C7" w14:textId="25A2ABB1" w:rsidR="00DB3C15" w:rsidRDefault="00DB3C15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-03 Resolution to Appoint Fire Chief </w:t>
      </w:r>
    </w:p>
    <w:p w14:paraId="6CA15E78" w14:textId="0B983217" w:rsidR="00121790" w:rsidRDefault="00121790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-04 Resolution to Appoint FMC Board Representative</w:t>
      </w:r>
    </w:p>
    <w:p w14:paraId="68C6439E" w14:textId="63AB071D" w:rsidR="00121790" w:rsidRDefault="00121790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-05 Resolution to Appoint Bremer, Chickasaw, and Floyd County E911 Representative and Bremer Chickasaw and Floyd County Emergency Management Commiss</w:t>
      </w:r>
      <w:r w:rsidR="00866DC5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Representative</w:t>
      </w:r>
    </w:p>
    <w:p w14:paraId="13BFE9DE" w14:textId="2C051D1E" w:rsidR="00121790" w:rsidRDefault="00CE50B3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-06 Resolution to Appoint City Treasurer</w:t>
      </w:r>
    </w:p>
    <w:p w14:paraId="73F9F061" w14:textId="239ADA1F" w:rsidR="00EB2578" w:rsidRPr="00BA6661" w:rsidRDefault="00EB2578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6661">
        <w:rPr>
          <w:rFonts w:ascii="Times New Roman" w:hAnsi="Times New Roman" w:cs="Times New Roman"/>
          <w:b/>
          <w:sz w:val="20"/>
          <w:szCs w:val="20"/>
        </w:rPr>
        <w:t>Public Hearings</w:t>
      </w:r>
      <w:r w:rsidR="002B4C16" w:rsidRPr="00BA6661">
        <w:rPr>
          <w:rFonts w:ascii="Times New Roman" w:hAnsi="Times New Roman" w:cs="Times New Roman"/>
          <w:b/>
          <w:sz w:val="20"/>
          <w:szCs w:val="20"/>
        </w:rPr>
        <w:t>/Resolutions</w:t>
      </w:r>
    </w:p>
    <w:p w14:paraId="548F17B5" w14:textId="65F9CF12" w:rsidR="003F69F4" w:rsidRDefault="002920B8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ublic Hearing Set for January 16,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2022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Amending the Code of Ordinance Pertaining to Water Meter Fees  </w:t>
      </w:r>
    </w:p>
    <w:p w14:paraId="1BD8BB87" w14:textId="18089083" w:rsidR="003F69F4" w:rsidRPr="00957D8F" w:rsidRDefault="00323464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57D8F">
        <w:rPr>
          <w:rFonts w:ascii="Times New Roman" w:hAnsi="Times New Roman" w:cs="Times New Roman"/>
          <w:bCs/>
          <w:sz w:val="20"/>
          <w:szCs w:val="20"/>
        </w:rPr>
        <w:t xml:space="preserve">Set Public Hearing Amending Code of Ordinances Snow </w:t>
      </w:r>
      <w:r w:rsidR="002B63E5" w:rsidRPr="00957D8F">
        <w:rPr>
          <w:rFonts w:ascii="Times New Roman" w:hAnsi="Times New Roman" w:cs="Times New Roman"/>
          <w:bCs/>
          <w:sz w:val="20"/>
          <w:szCs w:val="20"/>
        </w:rPr>
        <w:t>Dumping/Removal</w:t>
      </w:r>
    </w:p>
    <w:p w14:paraId="6C1F9A12" w14:textId="649EE802" w:rsidR="00730AEF" w:rsidRPr="00957D8F" w:rsidRDefault="00730AEF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57D8F">
        <w:rPr>
          <w:rFonts w:ascii="Times New Roman" w:hAnsi="Times New Roman" w:cs="Times New Roman"/>
          <w:bCs/>
          <w:sz w:val="20"/>
          <w:szCs w:val="20"/>
        </w:rPr>
        <w:t xml:space="preserve">Set Public Hearing Amending the Code of Ordinance(s) for Golf Cart, ATV, and UTV </w:t>
      </w:r>
    </w:p>
    <w:p w14:paraId="554F2E71" w14:textId="125C7BE2" w:rsidR="004401CB" w:rsidRPr="00957D8F" w:rsidRDefault="00EF5571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57D8F">
        <w:rPr>
          <w:rFonts w:ascii="Times New Roman" w:hAnsi="Times New Roman" w:cs="Times New Roman"/>
          <w:bCs/>
          <w:sz w:val="20"/>
          <w:szCs w:val="20"/>
        </w:rPr>
        <w:t>Set Public Hearing Max Tax Levy Resolution</w:t>
      </w:r>
      <w:r w:rsidR="0094141B" w:rsidRPr="00957D8F">
        <w:rPr>
          <w:rFonts w:ascii="Times New Roman" w:hAnsi="Times New Roman" w:cs="Times New Roman"/>
          <w:bCs/>
          <w:sz w:val="20"/>
          <w:szCs w:val="20"/>
        </w:rPr>
        <w:t xml:space="preserve"> Jan 16</w:t>
      </w:r>
      <w:r w:rsidR="0094141B" w:rsidRPr="00957D8F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94141B" w:rsidRPr="00957D8F">
        <w:rPr>
          <w:rFonts w:ascii="Times New Roman" w:hAnsi="Times New Roman" w:cs="Times New Roman"/>
          <w:bCs/>
          <w:sz w:val="20"/>
          <w:szCs w:val="20"/>
        </w:rPr>
        <w:t xml:space="preserve"> or Feb 6</w:t>
      </w:r>
      <w:r w:rsidR="0094141B" w:rsidRPr="00957D8F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94141B" w:rsidRPr="00957D8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E953A3D" w14:textId="4E3D9B0A" w:rsidR="00937DBF" w:rsidRPr="00BA6661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rmits</w:t>
      </w:r>
      <w:r w:rsidR="00967824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50A87AE5" w14:textId="664F43F4" w:rsidR="00F62F3C" w:rsidRPr="00BA6661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siness of the Mayor</w:t>
      </w:r>
      <w:r w:rsidR="00724BF4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160896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A7F796E" w14:textId="34293939" w:rsidR="001E29FD" w:rsidRPr="00BA6661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artment Reports</w:t>
      </w:r>
      <w:r w:rsidR="004A4EFA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0F52A061" w14:textId="47935F6D" w:rsidR="009405A8" w:rsidRPr="00032C96" w:rsidRDefault="00257C04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>City</w:t>
      </w:r>
      <w:r w:rsidR="005039D8"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04B5"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>Clerk</w:t>
      </w:r>
      <w:r w:rsidR="00160896"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44BB0023" w14:textId="3C3D72F1" w:rsidR="00EC04D1" w:rsidRPr="00BA6661" w:rsidRDefault="00683C48" w:rsidP="000E1B6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>City Council</w:t>
      </w:r>
      <w:r w:rsidR="00160896" w:rsidRPr="00BA66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820AD" w14:textId="059C4F8D" w:rsidR="003F69F4" w:rsidRDefault="003F69F4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ckasaw County Sheriff Monthly Report</w:t>
      </w:r>
    </w:p>
    <w:p w14:paraId="75AE5059" w14:textId="33B4919C" w:rsidR="003F69F4" w:rsidRDefault="003F69F4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lcome Center Board Monthly Report </w:t>
      </w:r>
    </w:p>
    <w:p w14:paraId="042FBAB3" w14:textId="55487B6B" w:rsidR="003F69F4" w:rsidRPr="003F69F4" w:rsidRDefault="003F69F4" w:rsidP="000062D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F4">
        <w:rPr>
          <w:rFonts w:ascii="Times New Roman" w:hAnsi="Times New Roman" w:cs="Times New Roman"/>
          <w:sz w:val="20"/>
          <w:szCs w:val="20"/>
        </w:rPr>
        <w:t>Park Board Monthly Report</w:t>
      </w:r>
    </w:p>
    <w:p w14:paraId="14BCCAC4" w14:textId="505A0F3C" w:rsidR="005039D8" w:rsidRPr="00BA6661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 </w:t>
      </w:r>
      <w:r w:rsidR="00A7182A" w:rsidRPr="00BA6661">
        <w:rPr>
          <w:rFonts w:ascii="Times New Roman" w:hAnsi="Times New Roman" w:cs="Times New Roman"/>
          <w:sz w:val="20"/>
          <w:szCs w:val="20"/>
        </w:rPr>
        <w:t xml:space="preserve">  </w:t>
      </w:r>
      <w:r w:rsidR="001D3959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scussion/Action Items</w:t>
      </w:r>
      <w:r w:rsidR="00D23F66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C1F4298" w14:textId="4D6F72AC" w:rsidR="00526858" w:rsidRDefault="00526858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Land Mobile Radio Communications Tower </w:t>
      </w:r>
    </w:p>
    <w:p w14:paraId="71048835" w14:textId="36D09CE1" w:rsidR="00323464" w:rsidRDefault="00323464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water bill relief for running water during bitter cold   </w:t>
      </w:r>
    </w:p>
    <w:p w14:paraId="16B69A73" w14:textId="7EF5098B" w:rsidR="00323464" w:rsidRDefault="004401CB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Employee Wages </w:t>
      </w:r>
    </w:p>
    <w:p w14:paraId="197C1EDF" w14:textId="6BF8BE64" w:rsidR="004401CB" w:rsidRDefault="004401CB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Health Insurance Plans </w:t>
      </w:r>
    </w:p>
    <w:p w14:paraId="44A4EDF2" w14:textId="01A8FC53" w:rsidR="00690D85" w:rsidRDefault="00690D85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Bridge Inspection Report(s) </w:t>
      </w:r>
    </w:p>
    <w:p w14:paraId="61A7A721" w14:textId="09ACF37A" w:rsidR="00694B1F" w:rsidRDefault="00694B1F" w:rsidP="00694B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on/Discussion Meter Reads After Service Ends</w:t>
      </w:r>
    </w:p>
    <w:p w14:paraId="02D853A0" w14:textId="7F4CE2CC" w:rsidR="00694B1F" w:rsidRPr="005F596B" w:rsidRDefault="00694B1F" w:rsidP="00694B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596B">
        <w:rPr>
          <w:rFonts w:ascii="Times New Roman" w:hAnsi="Times New Roman" w:cs="Times New Roman"/>
          <w:sz w:val="20"/>
          <w:szCs w:val="20"/>
        </w:rPr>
        <w:t>Consideration/Approval Laser</w:t>
      </w:r>
      <w:r w:rsidR="001906A1">
        <w:rPr>
          <w:rFonts w:ascii="Times New Roman" w:hAnsi="Times New Roman" w:cs="Times New Roman"/>
          <w:sz w:val="20"/>
          <w:szCs w:val="20"/>
        </w:rPr>
        <w:t>f</w:t>
      </w:r>
      <w:r w:rsidRPr="005F596B">
        <w:rPr>
          <w:rFonts w:ascii="Times New Roman" w:hAnsi="Times New Roman" w:cs="Times New Roman"/>
          <w:sz w:val="20"/>
          <w:szCs w:val="20"/>
        </w:rPr>
        <w:t xml:space="preserve">iche Contract  </w:t>
      </w:r>
    </w:p>
    <w:p w14:paraId="41843EC3" w14:textId="7AD8D1B9" w:rsidR="00690D85" w:rsidRDefault="004C6CE5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Alcohol on City Premises </w:t>
      </w:r>
    </w:p>
    <w:p w14:paraId="6AF2B073" w14:textId="4FEAEAB9" w:rsidR="003645B5" w:rsidRDefault="003645B5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Coffee w/ Council </w:t>
      </w:r>
    </w:p>
    <w:p w14:paraId="31604994" w14:textId="7ACE5513" w:rsidR="00752507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ther Business</w:t>
      </w:r>
      <w:r w:rsidR="00C675A5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160896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5F377EC" w14:textId="422E4FDA" w:rsidR="008B2AE9" w:rsidRPr="00BA6661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20"/>
          <w:szCs w:val="20"/>
        </w:rPr>
      </w:pPr>
      <w:r w:rsidRPr="00BA6661">
        <w:rPr>
          <w:b/>
          <w:bCs/>
          <w:color w:val="auto"/>
          <w:sz w:val="20"/>
          <w:szCs w:val="20"/>
        </w:rPr>
        <w:t xml:space="preserve">Possible </w:t>
      </w:r>
      <w:r w:rsidR="008B2AE9" w:rsidRPr="00BA6661">
        <w:rPr>
          <w:b/>
          <w:bCs/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14:paraId="122EECDD" w14:textId="58ED74F0" w:rsidR="00D3391A" w:rsidRPr="00BA6661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20"/>
          <w:szCs w:val="20"/>
        </w:rPr>
      </w:pPr>
      <w:r w:rsidRPr="00BA6661">
        <w:rPr>
          <w:color w:val="000000" w:themeColor="text1"/>
          <w:sz w:val="20"/>
          <w:szCs w:val="20"/>
        </w:rPr>
        <w:t>Dam Update</w:t>
      </w:r>
      <w:r w:rsidR="0046475E" w:rsidRPr="00BA6661">
        <w:rPr>
          <w:color w:val="000000" w:themeColor="text1"/>
          <w:sz w:val="20"/>
          <w:szCs w:val="20"/>
        </w:rPr>
        <w:t xml:space="preserve"> </w:t>
      </w:r>
    </w:p>
    <w:p w14:paraId="005594B9" w14:textId="1B6B9B3D" w:rsidR="0046475E" w:rsidRPr="00BA6661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20"/>
          <w:szCs w:val="20"/>
        </w:rPr>
      </w:pPr>
      <w:r w:rsidRPr="00BA6661">
        <w:rPr>
          <w:color w:val="000000" w:themeColor="text1"/>
          <w:sz w:val="20"/>
          <w:szCs w:val="20"/>
        </w:rPr>
        <w:t xml:space="preserve">EPA Update </w:t>
      </w:r>
    </w:p>
    <w:p w14:paraId="784C8BAC" w14:textId="65F665D2" w:rsidR="00F63F3F" w:rsidRPr="00BA6661" w:rsidRDefault="00F63F3F" w:rsidP="009B7B4D">
      <w:pPr>
        <w:pStyle w:val="Default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A6661">
        <w:rPr>
          <w:color w:val="000000" w:themeColor="text1"/>
          <w:sz w:val="20"/>
          <w:szCs w:val="20"/>
        </w:rPr>
        <w:t xml:space="preserve">City Attorney Update </w:t>
      </w:r>
    </w:p>
    <w:p w14:paraId="2B9737C0" w14:textId="77777777" w:rsidR="00752507" w:rsidRPr="00BA6661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20"/>
          <w:szCs w:val="20"/>
        </w:rPr>
      </w:pPr>
      <w:r w:rsidRPr="00BA6661">
        <w:rPr>
          <w:bCs/>
          <w:color w:val="000000" w:themeColor="text1"/>
          <w:sz w:val="20"/>
          <w:szCs w:val="20"/>
        </w:rPr>
        <w:t>As needed, by Zoom, phone, or in person regarding open meetings and records and updates on pending matters</w:t>
      </w:r>
      <w:r w:rsidR="00F63F3F" w:rsidRPr="00BA6661">
        <w:rPr>
          <w:bCs/>
          <w:color w:val="000000" w:themeColor="text1"/>
          <w:sz w:val="20"/>
          <w:szCs w:val="20"/>
        </w:rPr>
        <w:t xml:space="preserve">  </w:t>
      </w:r>
    </w:p>
    <w:p w14:paraId="0D372446" w14:textId="4F973C82" w:rsidR="00FE35D6" w:rsidRPr="00BA6661" w:rsidRDefault="0013079A" w:rsidP="00034CC5">
      <w:pPr>
        <w:pStyle w:val="Default"/>
        <w:rPr>
          <w:b/>
          <w:color w:val="000000" w:themeColor="text1"/>
          <w:sz w:val="20"/>
          <w:szCs w:val="20"/>
        </w:rPr>
      </w:pPr>
      <w:r w:rsidRPr="00BA6661">
        <w:rPr>
          <w:b/>
          <w:color w:val="000000" w:themeColor="text1"/>
          <w:sz w:val="20"/>
          <w:szCs w:val="20"/>
        </w:rPr>
        <w:t xml:space="preserve"> </w:t>
      </w:r>
      <w:r w:rsidR="008A4590" w:rsidRPr="00BA6661">
        <w:rPr>
          <w:color w:val="000000" w:themeColor="text1"/>
          <w:sz w:val="20"/>
          <w:szCs w:val="20"/>
        </w:rPr>
        <w:t xml:space="preserve"> </w:t>
      </w:r>
      <w:r w:rsidR="00FE35D6" w:rsidRPr="00BA6661">
        <w:rPr>
          <w:b/>
          <w:color w:val="000000" w:themeColor="text1"/>
          <w:sz w:val="20"/>
          <w:szCs w:val="20"/>
        </w:rPr>
        <w:t>Meeting Adjourned</w:t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color w:val="000000" w:themeColor="text1"/>
          <w:sz w:val="20"/>
          <w:szCs w:val="20"/>
        </w:rPr>
        <w:t>John Ott, City Clerk</w:t>
      </w:r>
      <w:r w:rsidR="00396940" w:rsidRPr="00BA6661">
        <w:rPr>
          <w:b/>
          <w:color w:val="000000" w:themeColor="text1"/>
          <w:sz w:val="20"/>
          <w:szCs w:val="20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3A93" w14:textId="77777777" w:rsidR="004913DA" w:rsidRPr="004F3A97" w:rsidRDefault="004913D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0DF2F8B" w14:textId="77777777" w:rsidR="004913DA" w:rsidRPr="004F3A97" w:rsidRDefault="004913D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CE7C" w14:textId="77777777" w:rsidR="004913DA" w:rsidRPr="004F3A97" w:rsidRDefault="004913D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0F7E3F7B" w14:textId="77777777" w:rsidR="004913DA" w:rsidRPr="004F3A97" w:rsidRDefault="004913D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DB"/>
    <w:rsid w:val="0007026D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6008"/>
    <w:rsid w:val="000E6014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948"/>
    <w:rsid w:val="001567DA"/>
    <w:rsid w:val="00157FD4"/>
    <w:rsid w:val="001600ED"/>
    <w:rsid w:val="00160896"/>
    <w:rsid w:val="001610C4"/>
    <w:rsid w:val="001617BC"/>
    <w:rsid w:val="001617D9"/>
    <w:rsid w:val="00161E57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C7C00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C33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933"/>
    <w:rsid w:val="00294361"/>
    <w:rsid w:val="00295F63"/>
    <w:rsid w:val="00296248"/>
    <w:rsid w:val="00296F4D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FE7"/>
    <w:rsid w:val="002D45F2"/>
    <w:rsid w:val="002D4F6D"/>
    <w:rsid w:val="002D5D15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464"/>
    <w:rsid w:val="003235DC"/>
    <w:rsid w:val="00324B1E"/>
    <w:rsid w:val="003251FF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5446"/>
    <w:rsid w:val="00375B94"/>
    <w:rsid w:val="00375CC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C7B"/>
    <w:rsid w:val="004B0CC1"/>
    <w:rsid w:val="004B104E"/>
    <w:rsid w:val="004B17E2"/>
    <w:rsid w:val="004B18A0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46DD"/>
    <w:rsid w:val="004C54E9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108E2"/>
    <w:rsid w:val="00511131"/>
    <w:rsid w:val="00511598"/>
    <w:rsid w:val="0051173A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6F1"/>
    <w:rsid w:val="006478D2"/>
    <w:rsid w:val="00647F03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2F00"/>
    <w:rsid w:val="00663367"/>
    <w:rsid w:val="006644E6"/>
    <w:rsid w:val="006647CE"/>
    <w:rsid w:val="0066480C"/>
    <w:rsid w:val="00664F33"/>
    <w:rsid w:val="0067079C"/>
    <w:rsid w:val="00670BF4"/>
    <w:rsid w:val="00670E76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20988"/>
    <w:rsid w:val="00721675"/>
    <w:rsid w:val="00722179"/>
    <w:rsid w:val="007226CD"/>
    <w:rsid w:val="00722D6C"/>
    <w:rsid w:val="0072300B"/>
    <w:rsid w:val="0072386A"/>
    <w:rsid w:val="00724808"/>
    <w:rsid w:val="00724BF4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2507"/>
    <w:rsid w:val="00753C31"/>
    <w:rsid w:val="0075416B"/>
    <w:rsid w:val="007545CA"/>
    <w:rsid w:val="00755870"/>
    <w:rsid w:val="0075598B"/>
    <w:rsid w:val="007559B5"/>
    <w:rsid w:val="007573F7"/>
    <w:rsid w:val="00760754"/>
    <w:rsid w:val="00760766"/>
    <w:rsid w:val="00760BBA"/>
    <w:rsid w:val="0076104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3696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48F1"/>
    <w:rsid w:val="008D6396"/>
    <w:rsid w:val="008D6E27"/>
    <w:rsid w:val="008D7B64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606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A7B08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4850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26C"/>
    <w:rsid w:val="00AE3565"/>
    <w:rsid w:val="00AE380F"/>
    <w:rsid w:val="00AE3B93"/>
    <w:rsid w:val="00AE3CB0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3ED0"/>
    <w:rsid w:val="00AF4680"/>
    <w:rsid w:val="00AF49B8"/>
    <w:rsid w:val="00AF4F01"/>
    <w:rsid w:val="00AF4F88"/>
    <w:rsid w:val="00AF501E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F96"/>
    <w:rsid w:val="00B870D6"/>
    <w:rsid w:val="00B876E7"/>
    <w:rsid w:val="00B907E3"/>
    <w:rsid w:val="00B90E93"/>
    <w:rsid w:val="00B90FA2"/>
    <w:rsid w:val="00B911AD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C04B5"/>
    <w:rsid w:val="00BC066B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4F3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3EF7"/>
    <w:rsid w:val="00C256C2"/>
    <w:rsid w:val="00C262AF"/>
    <w:rsid w:val="00C26C02"/>
    <w:rsid w:val="00C30688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5CE"/>
    <w:rsid w:val="00CF1BBE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EB0"/>
    <w:rsid w:val="00D04462"/>
    <w:rsid w:val="00D04638"/>
    <w:rsid w:val="00D04AA7"/>
    <w:rsid w:val="00D04B09"/>
    <w:rsid w:val="00D04D4F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BDB"/>
    <w:rsid w:val="00D30D45"/>
    <w:rsid w:val="00D33066"/>
    <w:rsid w:val="00D3338E"/>
    <w:rsid w:val="00D3391A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863"/>
    <w:rsid w:val="00DD4BB3"/>
    <w:rsid w:val="00DD4C1F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840"/>
    <w:rsid w:val="00E531FB"/>
    <w:rsid w:val="00E53E2D"/>
    <w:rsid w:val="00E540B3"/>
    <w:rsid w:val="00E551D5"/>
    <w:rsid w:val="00E557C6"/>
    <w:rsid w:val="00E55E1A"/>
    <w:rsid w:val="00E56D9D"/>
    <w:rsid w:val="00E5726D"/>
    <w:rsid w:val="00E577FA"/>
    <w:rsid w:val="00E57C3E"/>
    <w:rsid w:val="00E60399"/>
    <w:rsid w:val="00E60A26"/>
    <w:rsid w:val="00E61568"/>
    <w:rsid w:val="00E61644"/>
    <w:rsid w:val="00E61B93"/>
    <w:rsid w:val="00E61FB8"/>
    <w:rsid w:val="00E62AD8"/>
    <w:rsid w:val="00E632ED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CF1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6A2"/>
    <w:rsid w:val="00F539E4"/>
    <w:rsid w:val="00F54F9F"/>
    <w:rsid w:val="00F55381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7305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CF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08</cp:revision>
  <cp:lastPrinted>2022-12-16T13:45:00Z</cp:lastPrinted>
  <dcterms:created xsi:type="dcterms:W3CDTF">2022-12-27T14:40:00Z</dcterms:created>
  <dcterms:modified xsi:type="dcterms:W3CDTF">2022-12-29T15:01:00Z</dcterms:modified>
</cp:coreProperties>
</file>